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4E" w:rsidRPr="00B840E5" w:rsidRDefault="0068547A" w:rsidP="0068547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8547A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47737" cy="8731248"/>
            <wp:effectExtent l="1200150" t="0" r="1177290" b="0"/>
            <wp:docPr id="1" name="Рисунок 1" descr="D:\РАБОЧИЕ ПРОГРАМ 2021\ТИТ\ф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 2021\ТИТ\ф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1977" cy="87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762C4E" w:rsidRPr="00B840E5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</w:t>
      </w:r>
      <w:r w:rsidR="00EF6F77" w:rsidRPr="00B840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D2CEC" w:rsidRPr="00B840E5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r w:rsidR="00936BBE" w:rsidRPr="00B840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Физическая культура»</w:t>
      </w:r>
    </w:p>
    <w:p w:rsidR="00762C4E" w:rsidRPr="00B840E5" w:rsidRDefault="00EF6F77" w:rsidP="00882E69">
      <w:pPr>
        <w:shd w:val="clear" w:color="auto" w:fill="FFFFFF"/>
        <w:ind w:firstLine="710"/>
        <w:jc w:val="center"/>
      </w:pPr>
      <w:r w:rsidRPr="00B840E5">
        <w:rPr>
          <w:b/>
          <w:bCs/>
        </w:rPr>
        <w:t xml:space="preserve"> </w:t>
      </w:r>
    </w:p>
    <w:p w:rsidR="00326AAD" w:rsidRPr="00B840E5" w:rsidRDefault="00B01CDD" w:rsidP="00882E6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0E5">
        <w:rPr>
          <w:rStyle w:val="c31"/>
          <w:b/>
          <w:bCs/>
          <w:color w:val="000000"/>
        </w:rPr>
        <w:t>Личностные результаты: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проявлять дисциплинированность, трудолюбие и упорство в достижении поставленных целей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казывать бескорыстную помощь своим сверстникам, находить с ними общий язык и общие интересы.</w:t>
      </w:r>
    </w:p>
    <w:p w:rsidR="00326AAD" w:rsidRPr="00B840E5" w:rsidRDefault="00B01CDD" w:rsidP="00882E6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0E5">
        <w:rPr>
          <w:rStyle w:val="c31"/>
          <w:b/>
          <w:bCs/>
          <w:color w:val="000000"/>
        </w:rPr>
        <w:t>Метапредметные результаты: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>содержания программы по физической культуре являются следующие умения: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находить ошибки при выполнении учебных заданий, отбирать способы их исправле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бщаться и взаимодействовать со сверстниками на принципах взаимоуважения и взаимопомощи, дружбы и толерантности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ценивать красоту телосложения и осанки, сравнивать их с эталонными образцами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26AAD" w:rsidRPr="00B840E5" w:rsidRDefault="00B01CDD" w:rsidP="00882E6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0E5">
        <w:rPr>
          <w:rStyle w:val="c31"/>
          <w:b/>
          <w:bCs/>
          <w:color w:val="000000"/>
        </w:rPr>
        <w:t>Предметные результаты: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10"/>
          <w:i/>
          <w:iCs/>
          <w:color w:val="000000"/>
        </w:rPr>
        <w:t> </w:t>
      </w:r>
      <w:r w:rsidRPr="00B840E5">
        <w:rPr>
          <w:rStyle w:val="c2"/>
          <w:color w:val="000000"/>
        </w:rPr>
        <w:t>бережно обращаться с инвентарем и оборудованием,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lastRenderedPageBreak/>
        <w:t>соблюдать требования техники безопасности к местам проведе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взаимодействовать со сверстниками по правилам проведения подвижных игр и соревнований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подавать строевые команды, вести подсчет при выполнении общеразвивающих упражнений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находить отличительные особенности в выполнении двигательного действия разными </w:t>
      </w:r>
      <w:r w:rsidR="000F49B5" w:rsidRPr="00B840E5">
        <w:rPr>
          <w:rStyle w:val="c2"/>
          <w:color w:val="000000"/>
        </w:rPr>
        <w:t>учащаемся</w:t>
      </w:r>
      <w:r w:rsidRPr="00B840E5">
        <w:rPr>
          <w:rStyle w:val="c2"/>
          <w:color w:val="000000"/>
        </w:rPr>
        <w:t>, выделять отличительные признаки и элементы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326AAD" w:rsidRPr="00B840E5" w:rsidRDefault="00326AAD" w:rsidP="005A238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B840E5">
        <w:rPr>
          <w:rStyle w:val="c2"/>
          <w:color w:val="000000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326AAD" w:rsidRPr="00B840E5" w:rsidRDefault="00326AAD" w:rsidP="00882E6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2C4E" w:rsidRPr="00B840E5" w:rsidRDefault="00AE39D7" w:rsidP="0068547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40E5">
        <w:rPr>
          <w:rFonts w:ascii="Times New Roman" w:hAnsi="Times New Roman"/>
          <w:b/>
          <w:color w:val="000000"/>
          <w:sz w:val="24"/>
          <w:szCs w:val="24"/>
        </w:rPr>
        <w:t xml:space="preserve">Содержание учебного предмета </w:t>
      </w:r>
      <w:r w:rsidR="00936BBE" w:rsidRPr="00B840E5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»</w:t>
      </w:r>
    </w:p>
    <w:p w:rsidR="00762C4E" w:rsidRPr="00B840E5" w:rsidRDefault="00762C4E" w:rsidP="00762C4E">
      <w:pPr>
        <w:shd w:val="clear" w:color="auto" w:fill="FFFFFF"/>
        <w:jc w:val="both"/>
        <w:rPr>
          <w:b/>
          <w:bCs/>
          <w:color w:val="000000"/>
        </w:rPr>
      </w:pP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Знания о физической культуре.</w:t>
      </w:r>
      <w:r w:rsidRPr="00B840E5">
        <w:rPr>
          <w:color w:val="000000"/>
        </w:rPr>
        <w:t> 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ревнований. История зарождения древних Олимпийских игр. Физическая культура у народов Древней Руси. Связь физических упражнений с трудовой деятельностью. История развития физической культуры в России в XVII- XIX вв. , ее роль и значение для подготовки солдат русской армии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Пилы физических упражнений: подводящие, общеразвивающие. соревновательные. Спортивные игры: футбол, волейбол, баскетбол. Физическая нагрузка и се влияние на частоту сердечных сокращений (ЧСС). Физическая подготовка и се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величины отягощения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Способы физкультурной деятельности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Самостоятельные занятия. </w:t>
      </w:r>
      <w:r w:rsidRPr="00B840E5"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Самостоятельные наблюдения за физическим развитием и физической подготовленностью. </w:t>
      </w:r>
      <w:r w:rsidRPr="00B840E5">
        <w:rPr>
          <w:color w:val="000000"/>
        </w:rPr>
        <w:t>Измерение длины</w:t>
      </w:r>
      <w:r w:rsidRPr="00B840E5">
        <w:rPr>
          <w:b/>
          <w:bCs/>
          <w:color w:val="000000"/>
        </w:rPr>
        <w:t> </w:t>
      </w:r>
      <w:r w:rsidRPr="00B840E5">
        <w:rPr>
          <w:color w:val="000000"/>
        </w:rPr>
        <w:t>и массы тела, показателей осанки и физических качеств. Измерение ЧСС во время выполнения</w:t>
      </w:r>
      <w:r w:rsidRPr="00B840E5">
        <w:rPr>
          <w:b/>
          <w:bCs/>
          <w:color w:val="000000"/>
        </w:rPr>
        <w:t> </w:t>
      </w:r>
      <w:r w:rsidRPr="00B840E5">
        <w:rPr>
          <w:color w:val="000000"/>
        </w:rPr>
        <w:t>физических упражнений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lastRenderedPageBreak/>
        <w:t>Самостоятельные игры и развлечения. </w:t>
      </w:r>
      <w:r w:rsidRPr="00B840E5">
        <w:rPr>
          <w:color w:val="000000"/>
        </w:rPr>
        <w:t>Организация и проведение подвижных игр (на спортивных площадках и в спортивных залах). Освоение подводящих упражнений для закрепления и совершенствования двигательных действий игры в футбол,  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Физическое совершенствование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Физкультурно - оздоровительная деятельность. </w:t>
      </w:r>
      <w:r w:rsidRPr="00B840E5"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color w:val="000000"/>
        </w:rPr>
        <w:t>Спортивно - оздоровительная деятельность</w:t>
      </w:r>
      <w:r w:rsidRPr="00B840E5">
        <w:rPr>
          <w:b/>
          <w:bCs/>
          <w:i/>
          <w:iCs/>
          <w:color w:val="000000"/>
        </w:rPr>
        <w:t>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i/>
          <w:iCs/>
          <w:color w:val="000000"/>
        </w:rPr>
        <w:t>Гимнастика с основами акробатики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Организующие команды и приемы:</w:t>
      </w:r>
      <w:r w:rsidRPr="00B840E5">
        <w:rPr>
          <w:color w:val="000000"/>
        </w:rPr>
        <w:t> построение в шеренгу и колонну; выполнение основной стойки по команде «Смирно!»; выполнение команд «Вольно!», «Равняйсь!». «Шагом марш!».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color w:val="000000"/>
        </w:rPr>
        <w:t> </w:t>
      </w:r>
      <w:r w:rsidRPr="00B840E5">
        <w:rPr>
          <w:i/>
          <w:iCs/>
          <w:color w:val="000000"/>
        </w:rPr>
        <w:t>Акробатические упражнения</w:t>
      </w:r>
      <w:r w:rsidRPr="00B840E5">
        <w:rPr>
          <w:color w:val="000000"/>
        </w:rPr>
        <w:t>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: мост из положения лежа на спине: </w:t>
      </w:r>
      <w:r w:rsidRPr="00B840E5">
        <w:rPr>
          <w:i/>
          <w:iCs/>
          <w:color w:val="000000"/>
        </w:rPr>
        <w:t>акробатические комбинации;</w:t>
      </w:r>
      <w:r w:rsidRPr="00B840E5">
        <w:rPr>
          <w:color w:val="000000"/>
        </w:rPr>
        <w:t> 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Гимнастические упражнения прикладного характера</w:t>
      </w:r>
      <w:r w:rsidRPr="00B840E5">
        <w:rPr>
          <w:color w:val="000000"/>
        </w:rPr>
        <w:t>: Прыжки со скакалкой с изменяющимся темпом ее вращения.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хождение по наклонной гимнастической скамейке: </w:t>
      </w:r>
      <w:r w:rsidRPr="00B840E5">
        <w:rPr>
          <w:i/>
          <w:iCs/>
          <w:color w:val="000000"/>
        </w:rPr>
        <w:t>упражнения на низкой гимнастической перекладине</w:t>
      </w:r>
      <w:r w:rsidRPr="00B840E5">
        <w:rPr>
          <w:color w:val="000000"/>
        </w:rPr>
        <w:t>: вис стоя спереди, сзади, зависом одной и двумя ногами (с помощью); лазанье по канату (3 м) в два и три приема: передвижения и повороты на гимнастическом бревне;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i/>
          <w:iCs/>
          <w:color w:val="000000"/>
        </w:rPr>
        <w:t> Легкая атлетика.</w:t>
      </w:r>
      <w:r w:rsidRPr="00B840E5">
        <w:rPr>
          <w:i/>
          <w:iCs/>
          <w:color w:val="000000"/>
        </w:rPr>
        <w:t>Беговые упражнения: </w:t>
      </w:r>
      <w:r w:rsidRPr="00B840E5">
        <w:rPr>
          <w:color w:val="000000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 с разным положением рук, высокий старт с последующим ускорением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Прыжковые упражнения: </w:t>
      </w:r>
      <w:r w:rsidRPr="00B840E5">
        <w:rPr>
          <w:color w:val="000000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Броски:</w:t>
      </w:r>
      <w:r w:rsidRPr="00B840E5">
        <w:rPr>
          <w:color w:val="000000"/>
        </w:rPr>
        <w:t> большого мяча (1 кг) на дальность двумя руками из-за головы, от груди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Метание:</w:t>
      </w:r>
      <w:r w:rsidRPr="00B840E5">
        <w:rPr>
          <w:color w:val="000000"/>
        </w:rPr>
        <w:t> малого мяча правой и левой рукой из-за головы, стоя на месте, в вертикальнуюцель, в стену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 Низкий старт. Стартовое ускорение. Финиширование.</w:t>
      </w:r>
      <w:r w:rsidRPr="00B840E5">
        <w:rPr>
          <w:b/>
          <w:bCs/>
          <w:i/>
          <w:iCs/>
          <w:color w:val="000000"/>
        </w:rPr>
        <w:t>                             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i/>
          <w:iCs/>
          <w:color w:val="000000"/>
        </w:rPr>
        <w:lastRenderedPageBreak/>
        <w:t>Лыжн</w:t>
      </w:r>
      <w:r w:rsidR="00F75331" w:rsidRPr="00B840E5">
        <w:rPr>
          <w:b/>
          <w:bCs/>
          <w:i/>
          <w:iCs/>
          <w:color w:val="000000"/>
        </w:rPr>
        <w:t xml:space="preserve">ая подготовка. </w:t>
      </w:r>
      <w:r w:rsidRPr="00B840E5">
        <w:rPr>
          <w:i/>
          <w:iCs/>
          <w:color w:val="000000"/>
        </w:rPr>
        <w:t>Организующие команды и приемы</w:t>
      </w:r>
      <w:r w:rsidRPr="00B840E5">
        <w:rPr>
          <w:color w:val="000000"/>
        </w:rPr>
        <w:t>: «Лыжи на плечо!». «Лыжи под руку!». «Лыжи к ноге!».«На лыжи становись!»; переноска лыж на плече и под рукой; передвижение в колонне с лыжами.     </w:t>
      </w:r>
      <w:r w:rsidRPr="00B840E5">
        <w:rPr>
          <w:i/>
          <w:iCs/>
          <w:color w:val="000000"/>
        </w:rPr>
        <w:t>Передвижения на лыжах</w:t>
      </w:r>
      <w:r w:rsidRPr="00B840E5">
        <w:rPr>
          <w:color w:val="000000"/>
        </w:rPr>
        <w:t> ступающим и скользящим шагом; одновременным двухшажным ходом, с чередованием одновременного двухшажного с попеременным двухшажным, одновременный одношажный ход; чередование изученных ходов во время передвижения по дистанции.</w:t>
      </w:r>
      <w:r w:rsidRPr="00B840E5">
        <w:rPr>
          <w:i/>
          <w:iCs/>
          <w:color w:val="000000"/>
        </w:rPr>
        <w:t xml:space="preserve"> Повороты</w:t>
      </w:r>
      <w:r w:rsidRPr="00B840E5">
        <w:rPr>
          <w:color w:val="000000"/>
        </w:rPr>
        <w:t> переступанием на месте.</w:t>
      </w:r>
      <w:r w:rsidRPr="00B840E5">
        <w:rPr>
          <w:i/>
          <w:iCs/>
          <w:color w:val="000000"/>
        </w:rPr>
        <w:t xml:space="preserve"> Спуски</w:t>
      </w:r>
      <w:r w:rsidRPr="00B840E5">
        <w:rPr>
          <w:color w:val="000000"/>
        </w:rPr>
        <w:t> в основной стойке. </w:t>
      </w:r>
      <w:r w:rsidRPr="00B840E5">
        <w:rPr>
          <w:i/>
          <w:iCs/>
          <w:color w:val="000000"/>
        </w:rPr>
        <w:t>Подъемы </w:t>
      </w:r>
      <w:r w:rsidRPr="00B840E5">
        <w:rPr>
          <w:color w:val="000000"/>
        </w:rPr>
        <w:t>ступающим и скользящим шагом.    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b/>
          <w:bCs/>
          <w:i/>
          <w:iCs/>
          <w:color w:val="000000"/>
        </w:rPr>
        <w:t>Подвижные и спортивные игры</w:t>
      </w:r>
      <w:r w:rsidRPr="00B840E5">
        <w:rPr>
          <w:i/>
          <w:iCs/>
          <w:color w:val="000000"/>
        </w:rPr>
        <w:t>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На материале раздела</w:t>
      </w:r>
      <w:r w:rsidRPr="00B840E5">
        <w:rPr>
          <w:color w:val="000000"/>
        </w:rPr>
        <w:t> </w:t>
      </w:r>
      <w:r w:rsidRPr="00B840E5">
        <w:rPr>
          <w:i/>
          <w:iCs/>
          <w:color w:val="000000"/>
        </w:rPr>
        <w:t>«Гимнастика с основами акробатики»:</w:t>
      </w:r>
      <w:r w:rsidRPr="00B840E5">
        <w:rPr>
          <w:color w:val="000000"/>
        </w:rPr>
        <w:t> игровые задания с использованием строевых упражнений, упражнений на внимание, силу, ловкость и координацию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color w:val="000000"/>
        </w:rPr>
        <w:t> «У медведя во бору», «Раки»,«Тройка». «Бой петухов», «Совушка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- разойдись», «Смена мест»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 xml:space="preserve"> На материале раздела «Легкая атлетика»:</w:t>
      </w:r>
      <w:r w:rsidRPr="00B840E5">
        <w:rPr>
          <w:color w:val="000000"/>
        </w:rPr>
        <w:t> прыжки, бег, метания и броски; упражнения на координацию, выносливость и быстроту.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color w:val="000000"/>
        </w:rPr>
        <w:t> «Не оступись», «Пятнашки», «Волк во рву»,«Кто быстрее», «Горелки», «Рыбки», «Салки на болоте», «Пингвины с мячом», «Быстро по местам», «К своим флажкам». «Точно в мишень», «Третий лишний», «Защита укрепления», «Стрелки». «Кто дальше бросит», «Ловишка, поймай ленту», «Метатели»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 На материале раздела «Лыжная подготовка»:</w:t>
      </w:r>
      <w:r w:rsidRPr="00B840E5">
        <w:rPr>
          <w:color w:val="000000"/>
        </w:rPr>
        <w:t> эстафеты в передвижении на лыжах, упражнения на выносливость и координацию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color w:val="000000"/>
        </w:rPr>
        <w:t> «Охотники и олени», «Встречная эстафета», «День и ночь», «Попади в ворота», «Кто дольше прокатится», «На буксире». «Быстрый лыжник»,«За мной»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На материал раздела «Спортивные игры»:</w:t>
      </w:r>
    </w:p>
    <w:p w:rsidR="00F75331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>Футбол</w:t>
      </w:r>
      <w:r w:rsidRPr="00B840E5">
        <w:rPr>
          <w:color w:val="000000"/>
        </w:rPr>
        <w:t>: 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тящемуся мячу в горизонтальную (полоса шириной 1,5 м, длиной до 7-8 м) и вертикальную (полоса шириной 2 м. длиной 7-8 м) мишень; ведение мяча между предметами и с обводкой предметов;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i/>
          <w:iCs/>
          <w:color w:val="000000"/>
        </w:rPr>
        <w:t xml:space="preserve"> Баскетбол:</w:t>
      </w:r>
      <w:r w:rsidRPr="00B840E5">
        <w:rPr>
          <w:color w:val="000000"/>
        </w:rPr>
        <w:t> ловля мяча на месте и в движении: низко летящего и летящего на уровне головы: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 и остановки; прыжок с двух шагов; эстафеты с ведением мяча и бросками его в корзину; подвижные игры: «Не давай мяча водящему». «Круговая лапта». «Брось - поймай», «Выстрел в небо». «Охотники и утки»; игра в баскетбол по упрощенным правилам («Мини-баскетбол»).</w:t>
      </w:r>
    </w:p>
    <w:p w:rsidR="00B71E34" w:rsidRPr="00B840E5" w:rsidRDefault="00B71E34" w:rsidP="00F75331">
      <w:pPr>
        <w:shd w:val="clear" w:color="auto" w:fill="FFFFFF"/>
        <w:jc w:val="both"/>
        <w:rPr>
          <w:color w:val="000000"/>
        </w:rPr>
      </w:pPr>
      <w:r w:rsidRPr="00B840E5">
        <w:rPr>
          <w:color w:val="000000"/>
        </w:rPr>
        <w:t> </w:t>
      </w:r>
      <w:r w:rsidRPr="00B840E5">
        <w:rPr>
          <w:i/>
          <w:iCs/>
          <w:color w:val="000000"/>
        </w:rPr>
        <w:t>Волейбол:</w:t>
      </w:r>
      <w:r w:rsidRPr="00B840E5">
        <w:rPr>
          <w:color w:val="000000"/>
        </w:rPr>
        <w:t> прием мяча снизу двумя руками: передача мяча сверху двумя руками вперед вверх: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AC525C" w:rsidRPr="00B840E5" w:rsidRDefault="00AC525C" w:rsidP="00762C4E">
      <w:pPr>
        <w:shd w:val="clear" w:color="auto" w:fill="FFFFFF"/>
        <w:ind w:firstLine="710"/>
        <w:jc w:val="both"/>
        <w:rPr>
          <w:b/>
          <w:bCs/>
        </w:rPr>
      </w:pPr>
    </w:p>
    <w:p w:rsidR="0068547A" w:rsidRPr="00B840E5" w:rsidRDefault="0068547A" w:rsidP="0068547A">
      <w:pPr>
        <w:jc w:val="center"/>
      </w:pPr>
    </w:p>
    <w:p w:rsidR="0068547A" w:rsidRPr="00B840E5" w:rsidRDefault="0068547A" w:rsidP="00B840E5">
      <w:pPr>
        <w:numPr>
          <w:ilvl w:val="0"/>
          <w:numId w:val="3"/>
        </w:numPr>
        <w:rPr>
          <w:b/>
          <w:color w:val="000000"/>
        </w:rPr>
      </w:pPr>
      <w:bookmarkStart w:id="0" w:name="_GoBack"/>
      <w:bookmarkEnd w:id="0"/>
      <w:r w:rsidRPr="00B840E5">
        <w:rPr>
          <w:b/>
          <w:color w:val="000000"/>
        </w:rPr>
        <w:t>Тематическое планирование с учетом рабочей программы воспитания с указанием количества часов, отводимых на изучение каждой темы.</w:t>
      </w:r>
    </w:p>
    <w:p w:rsidR="0068547A" w:rsidRPr="00B840E5" w:rsidRDefault="0068547A" w:rsidP="0068547A">
      <w:pPr>
        <w:pStyle w:val="a8"/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B840E5">
        <w:rPr>
          <w:rFonts w:ascii="Times New Roman" w:hAnsi="Times New Roman"/>
          <w:b/>
          <w:color w:val="000000"/>
          <w:sz w:val="24"/>
          <w:szCs w:val="24"/>
        </w:rPr>
        <w:t>Ключевые воспитательные задачи: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lastRenderedPageBreak/>
        <w:t>- коррекция нарушений физического развития;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укрепление здоровья и закаливание организма, формирование правильной осанки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формирование и воспитание гигиенических навыков при выполнении физических упражнений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формирование установки на сохранение и укрепление здоровья, навыков здорового  и безопасного образа жизни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поддержание устойчивой физической работоспособности на достигнутом уровне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формирование познавательных интересов, сообщение доступных теоретических сведений по физической культуре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 xml:space="preserve">- воспитание устойчивого интереса к физическим упражнениям; </w:t>
      </w:r>
    </w:p>
    <w:p w:rsidR="00F1683E" w:rsidRPr="00B840E5" w:rsidRDefault="00F1683E" w:rsidP="00F1683E">
      <w:pPr>
        <w:tabs>
          <w:tab w:val="left" w:pos="426"/>
        </w:tabs>
        <w:jc w:val="both"/>
      </w:pPr>
      <w:r w:rsidRPr="00B840E5">
        <w:t>- воспитание нравственных, морально-волевых качеств (настойчивости, смелости), навыков культурного поведения.</w:t>
      </w:r>
    </w:p>
    <w:p w:rsidR="00F1683E" w:rsidRPr="00B840E5" w:rsidRDefault="00F1683E" w:rsidP="0068547A">
      <w:pPr>
        <w:pStyle w:val="a8"/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762C4E" w:rsidRPr="00B840E5" w:rsidRDefault="00936BBE" w:rsidP="0068547A">
      <w:pPr>
        <w:pStyle w:val="a8"/>
        <w:rPr>
          <w:rFonts w:ascii="Times New Roman" w:hAnsi="Times New Roman"/>
          <w:b/>
          <w:sz w:val="24"/>
          <w:szCs w:val="24"/>
        </w:rPr>
      </w:pPr>
      <w:r w:rsidRPr="00B840E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884"/>
        <w:gridCol w:w="12"/>
        <w:gridCol w:w="3138"/>
        <w:gridCol w:w="708"/>
      </w:tblGrid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pPr>
              <w:rPr>
                <w:b/>
              </w:rPr>
            </w:pPr>
            <w:r w:rsidRPr="00B840E5">
              <w:rPr>
                <w:b/>
              </w:rPr>
              <w:t>№</w:t>
            </w:r>
          </w:p>
        </w:tc>
        <w:tc>
          <w:tcPr>
            <w:tcW w:w="10884" w:type="dxa"/>
          </w:tcPr>
          <w:p w:rsidR="00F1683E" w:rsidRPr="00B840E5" w:rsidRDefault="00F1683E" w:rsidP="00936BBE">
            <w:pPr>
              <w:rPr>
                <w:b/>
              </w:rPr>
            </w:pPr>
            <w:r w:rsidRPr="00B840E5">
              <w:rPr>
                <w:b/>
              </w:rPr>
              <w:t>Тема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F1683E">
            <w:pPr>
              <w:rPr>
                <w:b/>
              </w:rPr>
            </w:pPr>
            <w:r w:rsidRPr="00B840E5">
              <w:rPr>
                <w:rFonts w:eastAsia="Calibri"/>
                <w:b/>
              </w:rPr>
              <w:t>Модуль воспитательной программы «Школьный урок»</w:t>
            </w:r>
          </w:p>
        </w:tc>
        <w:tc>
          <w:tcPr>
            <w:tcW w:w="708" w:type="dxa"/>
          </w:tcPr>
          <w:p w:rsidR="00F1683E" w:rsidRPr="00B840E5" w:rsidRDefault="00F1683E" w:rsidP="00936BBE">
            <w:pPr>
              <w:rPr>
                <w:b/>
              </w:rPr>
            </w:pPr>
            <w:r w:rsidRPr="00B840E5">
              <w:rPr>
                <w:b/>
              </w:rPr>
              <w:t>Кол-во час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Правила ТБ на уроках легкой атлетики на улице и в зале. Разучивание сдачи рапорта дежурным. Построение в шеренгу, колонну, выполнение строевых команд. Содержание комплекса утренней гимнастики. Игра «Салк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 строевых упражнений; прыжка в длину с места. Развитие выносливости в медленном трехминутном беге. Игра «Ловишка»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>
            <w:r w:rsidRPr="00B840E5">
              <w:t>Подвижные игры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учивание специальных беговых упражнений. Совершенствование высокого, среднего и низкого старта; стартового ускорения; бег 30м., челночный бег. Игра «Салки с домом»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техники челночного бега. Контроль двигательных качеств: челночный бег 3*10м. Игра «Гуси-лебед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техники бега. Развитие силы и ловкости в прыжках  в длину с места. Игра «Удочка».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внимания, координации, ориентировке в пространстве в строевых упражнениях. Контроль двигательных качеств: прыжок в длину с места. Игра «Жмурки»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>
            <w:r w:rsidRPr="00B840E5">
              <w:t>Урок - игра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7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Ознакомление с историей развития физкультуры в России и ее значение для подготовки солдат. Развитие выносливости в медленном  беге в течении 5минут. Повторение метании мал. мяча на дальность с места и с трех шагов разбега. Игра «Метатели»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8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выносливости в медленном  беге до 6 минут. Контроль двигательных качеств: метание на дальность. Развитие двигательных качеств посредством игры «Подвижная цель» 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B840E5" w:rsidP="00936BBE">
            <w:r w:rsidRPr="00B840E5">
              <w:t>Сдача норм ГТО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9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Объяснение взаимосвязи физической подготовки с развитием систем дыхания и кровообращения. Контроль двигательных качеств: 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 xml:space="preserve"> без учета времени. Разучивание беговых упражнений в </w:t>
            </w:r>
            <w:r w:rsidRPr="00B840E5">
              <w:lastRenderedPageBreak/>
              <w:t>эстафете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lastRenderedPageBreak/>
              <w:t>10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Обучение специальным беговым упражнениям. Развитие силы, скорости в беге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840E5">
                <w:t>30 м</w:t>
              </w:r>
            </w:smartTag>
            <w:r w:rsidRPr="00B840E5">
              <w:t>. Игра «Третий лишний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1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Контроль двига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840E5">
                <w:t>30 м</w:t>
              </w:r>
            </w:smartTag>
            <w:r w:rsidRPr="00B840E5">
              <w:t xml:space="preserve"> с высокого старта. Развитие двигательных качеств посредством игр. Игра «Волк во рву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2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Объяснение правил поведения и ТБ в спортивном зале и во время упражнений со спортивным инвентарем. Развитие внимания, мышления, координации в обще-развивающих упражнениях. Игра «Охотник и зайцы»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3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перестроений в две шеренги, в две колонны. Повторение подъем туловища из положения лежа на спине, подтягивание на перекладине. Игра «Море волнуется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4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строевых упражнений. Обучение упражнениям в паре. Контроль двигательных качеств: подъем туловища за 1 мин. Развитие памяти и внимания в игре «Отгадай, чей голосок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5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Обучение упражнениям с гимнастической палкой. Контроль двигательных качеств: подтягивание на  перекладине . Эстафеты с гимнастической палкой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>
            <w:r w:rsidRPr="00B840E5">
              <w:t>Урок - эстафета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6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Повторение прыжка в длину с разбега способом «согнув ноги». Развитие скоростносиловых качеств . Игра «Ноги на весу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7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прыжков на одной и двух ногах; отжимание от пола; прыжка в длину с разбега способом «согнув ноги» . Игра «День и ночь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8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прыжков из обруча в обруч, ОРУ с обручем; пролезание в обруч разными способами. Контроль двигательных качеств: отжимание от пола. Эстафеты  с обручем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19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прыжка в высоту с разбега способом «перешагивание». Игра «Ловишки с хвостиком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0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учивание упражнений на гимнастических  скамейках. Повторение ползанье по гимнастической скамейке, приседание. Контроль двигательных качеств: прыжок в высоту с разбега способом «перешагивание». Игра «Удочк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1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основных видов деятельности на полосе препятствий. Контроль двигательных качеств: приседание. Игра «Вороны и воробь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2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упражнений и заданий в парах; метание мал.мяча в цель. Игра «Чехард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3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метание мал. мяча в цель. Обучение упражнениям для сохранения осанки. Эстафеты с мешочком с песком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>
            <w:r w:rsidRPr="00B840E5">
              <w:t>Эстафета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4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двигательных качеств: выносливости, ловкости, быстроты в эстафетах «Веселые старты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5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Правила поведения в спортивном зале на уроках гимнастики. Повторение висов, упоров. Разучивание </w:t>
            </w:r>
            <w:r w:rsidRPr="00B840E5">
              <w:lastRenderedPageBreak/>
              <w:t>дыхательных упражнений по методике А.Стрельниковой. Развитие внимания, памяти в игре «Что изменилось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lastRenderedPageBreak/>
              <w:t>26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упражнений акробатики: группировка, перекаты. Развитие скоростных качеств, ловкости, внимания в игре  «Увертывайся от мяч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7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 кувырка вперед. Развитие координации, ловкости, внимания в серии кувырков вперед. Игра «Мышеловк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11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8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упражнения «стойка на лопатках»; кувырка вперед; серии кувырков вперед. Игра «Посадка картофеля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29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упражнения «мост»; «стойка на лопатках». Выполнение упражнений акробатики в разных сочетаниях. Игра «Кот и мышь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0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Развитие координации, ловкости при ходьбе по гимнастической скамейке различными способами. Контроль двигательных качеств: наклон вперед из положения стоя. Игра «Кот и мышь» Комбинированный 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1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лазание по наклонной гимнастической скамейке с переходом на гим. стенку; упражнения «мост». Игра «Мышеловка». Игра  на внимание «Класс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2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 упражнений в равновесии: «цапля», «ласточка»; техники  упражнения «мост». Игра «Прокати  быстрее мяч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3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координации в упражнениях акробатики: «цапля», «ласточка», кувырка вперед. Игра «Волк во вру»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4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Повторение строевых упражнений. Развитие гибкости в глубоких выпадах, наклонах вперед стоя и сидя на полу, упражнениях «мост», «полушпагат».Развитие внимания, ловкости в эстафете «Веревочка под ногам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B840E5" w:rsidP="00936BBE">
            <w:r w:rsidRPr="00B840E5">
              <w:t>Сдача норм ГТО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5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строевых упражнений.  Развитие координации движений, ловкости, внимания в упражнениях акробатики. Игра «Хитрая лис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B840E5" w:rsidP="00936BBE">
            <w:r w:rsidRPr="00B840E5">
              <w:t>Урок - соревнование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6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 переката назад в группировке и кувырка назад. Закрепление навыков выполнения нескольких упражнений акробатики подряд. Игра «Хитрая лис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7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равновесия и координации движений в упражнениях на узкой рейке гимнастической скамейки. Совершенствование кувырка назад. Игра «Ноги на весу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8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ходьбы по узкой рейке гим. скамейки с поворотами. Развитие силы и ловкости в  лазанье и перелезании по гим. стенке.  Игра «Жмурк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39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Повторение упражнений на узкой рейке гим.скамейки: стойка на одной ноге, приседание, переход в упор присев, в упор стоя на колене; перелезание через препятствие. Игра «Жмурки» Комбинированный 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0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навыков перемещения по гимнастической стенке. Развитие координационных способностей в кувырках вперед и назад . Игра «Волк во рву» Повторение пройденного материала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1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Разучивание упражнений разминки с обручами. Совершенствование навыков вращения обруча. </w:t>
            </w:r>
            <w:r w:rsidRPr="00B840E5">
              <w:lastRenderedPageBreak/>
              <w:t>Развитие ловкости в ползанье «по-пластунски». Игра «Бездомный заяц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lastRenderedPageBreak/>
              <w:t>42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навыков перелезания через препятствие  и ползанья «по пластунски».Повторение кувырка в сторону.  Игра «Бездомный заяц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3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упражнений гимнастики:«лодочка», «рыбка», «корзиночка», «кольцо»; кувырок в сторону. Игра «Салки-выручалк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4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внимания, мышления, двигательных качеств посредством серии акробатических упражнений. Разучивание гимнастической комбинации. Игра «Салки с домом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5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двигательных качеств посредством акробатических упражнений. Закрепление гимнастической комбинации Игра «Займи обруч»  Повторение пройденного материала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6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 безопасного выполнения акробатических упражнений. Развитие ловкости и координации при выполнении гимнастической  комбинации. Игра «Салки с мячом» Зачет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7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разученных ранее ОРУ с предметом. Развитие двигательных качеств в эстафетах с предметами. Игра «Салки ноги от земл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B840E5" w:rsidP="00936BBE">
            <w:r w:rsidRPr="00B840E5">
              <w:t>Эстафета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8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витие ловкости, быстроты, гибкости, координации  в эстафетах с акробатическими и прикладными гимнастическими упражнениями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49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Правила безопасного поведения на уроках лыжной подготовки. Подбор лыжного инвентаря. Совершенствование движение на лыжах ступающим и скользящим шагом по дистанции с переменной скоростью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0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навыков ходьбы на лыжах с палками ступающим и скользящим шагом. Игра «Перестрелка» Повторение пройденного материала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1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Повторение попеременного двухшажного хода на лыжах с палками. Развитие выносливости в ходьбе на лыжах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>. Игра «Прокатись через ворота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2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Повторение одновременного одношажного хода. Развитие  выносливости в ходьбе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 xml:space="preserve"> со средней скоростью. Игра «Подними предмет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3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Совершенствование одновременного бесшажного хода под уклон. Развитие  выносливости в ходьбе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 xml:space="preserve"> со средней скоростью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4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Обучение подъему способом «полуелочка»;  закрепление подъема «елочкой», «лесенкой», спуска в высокой стойке, торможение «плугом» Прохождение дистанции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B840E5">
                <w:t>1.5 км</w:t>
              </w:r>
            </w:smartTag>
            <w:r w:rsidRPr="00B840E5">
              <w:t xml:space="preserve"> в медленном темпе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5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подъемов и спусков на лыжах разными способами. Прохождение дистанции 1.5 км. Игра «Кто дольше прокатится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6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Разучивание одновременному двухшажному ходу. Развитие выносливости в ходьбе на лыжах по дистанции 2 км.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B840E5" w:rsidP="00936BBE">
            <w:r w:rsidRPr="00B840E5">
              <w:t>Урок - соревнование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7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поворотов и торможений на лыжах; навыков передвижения одновременными ходами. Игра «Затормози до цел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58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 xml:space="preserve">Закрепление  чередование лыжных ходов во время передвижения по дистанции. Игра «Охотники и </w:t>
            </w:r>
            <w:r w:rsidRPr="00B840E5">
              <w:lastRenderedPageBreak/>
              <w:t>олени» Комбинированный</w:t>
            </w:r>
          </w:p>
        </w:tc>
        <w:tc>
          <w:tcPr>
            <w:tcW w:w="3150" w:type="dxa"/>
            <w:gridSpan w:val="2"/>
          </w:tcPr>
          <w:p w:rsidR="00F1683E" w:rsidRPr="00B840E5" w:rsidRDefault="00B840E5" w:rsidP="00936BBE">
            <w:r w:rsidRPr="00B840E5">
              <w:lastRenderedPageBreak/>
              <w:t>Сдача норм ГТО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lastRenderedPageBreak/>
              <w:t>59</w:t>
            </w:r>
          </w:p>
        </w:tc>
        <w:tc>
          <w:tcPr>
            <w:tcW w:w="10884" w:type="dxa"/>
          </w:tcPr>
          <w:p w:rsidR="00F1683E" w:rsidRPr="00B840E5" w:rsidRDefault="00F1683E" w:rsidP="00936BBE">
            <w:r w:rsidRPr="00B840E5">
              <w:t>Совершенствование умения передвижения на лыжах с палками с чередованием ходов во время прохождения  дистанции 2км  Повторение пройденного материала</w:t>
            </w:r>
          </w:p>
        </w:tc>
        <w:tc>
          <w:tcPr>
            <w:tcW w:w="3150" w:type="dxa"/>
            <w:gridSpan w:val="2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0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Совершенствование передвижения на лыжах с палками с чередованием ходов Развитие выносливости в движении на лыжах по дистанции  2.5км. в медленном темпе 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1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Повторение передвижение на лыжах «змейкой». Прохождение дистанции до 2.5км. 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F1683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2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Совершенствование лыжных ходов, поворотов, подъемов, спусков, торможение. Прохождение дистанции 2км. в среднем темпе Повторение пройденного материала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3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Развитие скоростно-силовых качеств во время прохождения на лыжах 1.5км в быстром темпе без учета времени. 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4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Развитие внимания, двигательных качеств посредством подвижных игр на лыжах и без лыж.  Комбинированный</w:t>
            </w:r>
          </w:p>
        </w:tc>
        <w:tc>
          <w:tcPr>
            <w:tcW w:w="3138" w:type="dxa"/>
          </w:tcPr>
          <w:p w:rsidR="00F1683E" w:rsidRPr="00B840E5" w:rsidRDefault="00B840E5" w:rsidP="00936BBE">
            <w:r w:rsidRPr="00B840E5">
              <w:t>Подвижные игры</w:t>
            </w:r>
          </w:p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5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Правилами безопасности при разучивании элементов баскетбола Разучивание ОРУ с большим мячом. Совершенствование броска и ловли мяча. Игра «Вышибалы» 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6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Совершенствование передач и ловли мяча в парах. Игры «Передал- садись», «Охотники и утки» 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7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Разучивание упражнений с мал. мячами. Совершенствование бросков и ловли мал. мяча.  Разучивание игры «Чья команда быстрее осалит игроков» 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  <w:tr w:rsidR="00F1683E" w:rsidRPr="00B840E5" w:rsidTr="00F1683E">
        <w:trPr>
          <w:trHeight w:val="127"/>
        </w:trPr>
        <w:tc>
          <w:tcPr>
            <w:tcW w:w="709" w:type="dxa"/>
          </w:tcPr>
          <w:p w:rsidR="00F1683E" w:rsidRPr="00B840E5" w:rsidRDefault="00F1683E" w:rsidP="00936BBE">
            <w:r w:rsidRPr="00B840E5">
              <w:t>68</w:t>
            </w:r>
          </w:p>
        </w:tc>
        <w:tc>
          <w:tcPr>
            <w:tcW w:w="10896" w:type="dxa"/>
            <w:gridSpan w:val="2"/>
          </w:tcPr>
          <w:p w:rsidR="00F1683E" w:rsidRPr="00B840E5" w:rsidRDefault="00F1683E" w:rsidP="00936BBE">
            <w:r w:rsidRPr="00B840E5">
              <w:t>Совершенствование навыков бросков и ловли мал. мяча; бросков в цель. Игра «Мяч среднему»Комбинированный</w:t>
            </w:r>
          </w:p>
        </w:tc>
        <w:tc>
          <w:tcPr>
            <w:tcW w:w="3138" w:type="dxa"/>
          </w:tcPr>
          <w:p w:rsidR="00F1683E" w:rsidRPr="00B840E5" w:rsidRDefault="00F1683E" w:rsidP="00936BBE"/>
        </w:tc>
        <w:tc>
          <w:tcPr>
            <w:tcW w:w="708" w:type="dxa"/>
          </w:tcPr>
          <w:p w:rsidR="00F1683E" w:rsidRPr="00B840E5" w:rsidRDefault="00F1683E" w:rsidP="00936BBE">
            <w:r w:rsidRPr="00B840E5">
              <w:t>1</w:t>
            </w:r>
          </w:p>
        </w:tc>
      </w:tr>
    </w:tbl>
    <w:p w:rsidR="00936BBE" w:rsidRPr="00B840E5" w:rsidRDefault="00936BBE" w:rsidP="00936BBE">
      <w:pPr>
        <w:jc w:val="center"/>
        <w:rPr>
          <w:b/>
        </w:rPr>
      </w:pPr>
    </w:p>
    <w:p w:rsidR="00936BBE" w:rsidRPr="00B840E5" w:rsidRDefault="00936BBE" w:rsidP="00936BBE">
      <w:pPr>
        <w:jc w:val="center"/>
        <w:rPr>
          <w:b/>
        </w:rPr>
      </w:pPr>
    </w:p>
    <w:p w:rsidR="00936BBE" w:rsidRPr="00B840E5" w:rsidRDefault="00936BBE" w:rsidP="00936BBE">
      <w:pPr>
        <w:jc w:val="center"/>
        <w:rPr>
          <w:b/>
        </w:rPr>
      </w:pPr>
    </w:p>
    <w:p w:rsidR="00936BBE" w:rsidRPr="00B840E5" w:rsidRDefault="00936BBE" w:rsidP="00936BBE">
      <w:pPr>
        <w:jc w:val="center"/>
        <w:rPr>
          <w:b/>
        </w:rPr>
      </w:pPr>
    </w:p>
    <w:p w:rsidR="00936BBE" w:rsidRPr="00B840E5" w:rsidRDefault="00936BBE" w:rsidP="00936BBE">
      <w:pPr>
        <w:jc w:val="center"/>
        <w:rPr>
          <w:b/>
        </w:rPr>
      </w:pPr>
    </w:p>
    <w:p w:rsidR="00EF6F77" w:rsidRPr="00B840E5" w:rsidRDefault="00EF6F77" w:rsidP="00936BBE">
      <w:pPr>
        <w:jc w:val="center"/>
        <w:rPr>
          <w:b/>
        </w:rPr>
      </w:pPr>
    </w:p>
    <w:p w:rsidR="00EF6F77" w:rsidRPr="00B840E5" w:rsidRDefault="00EF6F77" w:rsidP="00936BBE">
      <w:pPr>
        <w:jc w:val="center"/>
        <w:rPr>
          <w:b/>
        </w:rPr>
      </w:pPr>
    </w:p>
    <w:p w:rsidR="00EF6F77" w:rsidRPr="00B840E5" w:rsidRDefault="00EF6F77" w:rsidP="00936BBE">
      <w:pPr>
        <w:jc w:val="center"/>
        <w:rPr>
          <w:b/>
        </w:rPr>
      </w:pPr>
    </w:p>
    <w:p w:rsidR="00936BBE" w:rsidRPr="00B840E5" w:rsidRDefault="00936BBE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B840E5" w:rsidRPr="00B840E5" w:rsidRDefault="00B840E5" w:rsidP="00936BBE">
      <w:pPr>
        <w:jc w:val="center"/>
        <w:rPr>
          <w:b/>
        </w:rPr>
      </w:pPr>
    </w:p>
    <w:p w:rsidR="00936BBE" w:rsidRPr="00B840E5" w:rsidRDefault="00EF6F77" w:rsidP="00936BBE">
      <w:pPr>
        <w:shd w:val="clear" w:color="auto" w:fill="FFFFFF"/>
        <w:spacing w:before="180" w:after="180"/>
        <w:jc w:val="right"/>
      </w:pPr>
      <w:r w:rsidRPr="00B840E5">
        <w:t xml:space="preserve">  Приложение</w:t>
      </w:r>
      <w:r w:rsidR="00DB7CC8" w:rsidRPr="00B840E5">
        <w:t xml:space="preserve"> №1</w:t>
      </w:r>
      <w:r w:rsidRPr="00B840E5">
        <w:t xml:space="preserve"> </w:t>
      </w:r>
    </w:p>
    <w:p w:rsidR="00936BBE" w:rsidRPr="00B840E5" w:rsidRDefault="00936BBE" w:rsidP="00936BBE">
      <w:pPr>
        <w:jc w:val="center"/>
        <w:rPr>
          <w:b/>
        </w:rPr>
      </w:pPr>
      <w:r w:rsidRPr="00B840E5">
        <w:rPr>
          <w:b/>
        </w:rPr>
        <w:t>Календарно-тематическое планирование по физической культуре</w:t>
      </w:r>
      <w:r w:rsidR="00DB7CC8" w:rsidRPr="00B840E5">
        <w:rPr>
          <w:b/>
        </w:rPr>
        <w:t xml:space="preserve"> 4 класс</w:t>
      </w:r>
      <w:r w:rsidRPr="00B840E5">
        <w:rPr>
          <w:b/>
        </w:rPr>
        <w:t xml:space="preserve"> </w:t>
      </w:r>
    </w:p>
    <w:p w:rsidR="00936BBE" w:rsidRPr="00B840E5" w:rsidRDefault="00936BBE" w:rsidP="00936BBE">
      <w:pPr>
        <w:jc w:val="center"/>
        <w:rPr>
          <w:b/>
        </w:rPr>
      </w:pPr>
    </w:p>
    <w:p w:rsidR="00936BBE" w:rsidRPr="00B840E5" w:rsidRDefault="00936BBE" w:rsidP="00936BBE">
      <w:pPr>
        <w:jc w:val="center"/>
        <w:rPr>
          <w:b/>
        </w:rPr>
      </w:pPr>
    </w:p>
    <w:p w:rsidR="00DB7CC8" w:rsidRPr="00B840E5" w:rsidRDefault="00DB7CC8" w:rsidP="00DB7CC8">
      <w:pPr>
        <w:rPr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900"/>
        <w:gridCol w:w="992"/>
        <w:gridCol w:w="850"/>
      </w:tblGrid>
      <w:tr w:rsidR="00DB7CC8" w:rsidRPr="00B840E5" w:rsidTr="00DB7CC8">
        <w:trPr>
          <w:trHeight w:val="135"/>
        </w:trPr>
        <w:tc>
          <w:tcPr>
            <w:tcW w:w="709" w:type="dxa"/>
            <w:vMerge w:val="restart"/>
          </w:tcPr>
          <w:p w:rsidR="00DB7CC8" w:rsidRPr="00B840E5" w:rsidRDefault="00DB7CC8" w:rsidP="007458EB">
            <w:r w:rsidRPr="00B840E5">
              <w:t>№</w:t>
            </w:r>
          </w:p>
        </w:tc>
        <w:tc>
          <w:tcPr>
            <w:tcW w:w="12900" w:type="dxa"/>
            <w:vMerge w:val="restart"/>
          </w:tcPr>
          <w:p w:rsidR="00DB7CC8" w:rsidRPr="00B840E5" w:rsidRDefault="00DB7CC8" w:rsidP="007458EB">
            <w:r w:rsidRPr="00B840E5">
              <w:t>Тема</w:t>
            </w:r>
          </w:p>
        </w:tc>
        <w:tc>
          <w:tcPr>
            <w:tcW w:w="1842" w:type="dxa"/>
            <w:gridSpan w:val="2"/>
          </w:tcPr>
          <w:p w:rsidR="00DB7CC8" w:rsidRPr="00B840E5" w:rsidRDefault="00DB7CC8" w:rsidP="00DB7CC8">
            <w:pPr>
              <w:jc w:val="center"/>
            </w:pPr>
            <w:r w:rsidRPr="00B840E5">
              <w:t>Дата</w:t>
            </w:r>
          </w:p>
        </w:tc>
      </w:tr>
      <w:tr w:rsidR="00DB7CC8" w:rsidRPr="00B840E5" w:rsidTr="00DB7CC8">
        <w:trPr>
          <w:trHeight w:val="126"/>
        </w:trPr>
        <w:tc>
          <w:tcPr>
            <w:tcW w:w="709" w:type="dxa"/>
            <w:vMerge/>
          </w:tcPr>
          <w:p w:rsidR="00DB7CC8" w:rsidRPr="00B840E5" w:rsidRDefault="00DB7CC8" w:rsidP="007458EB"/>
        </w:tc>
        <w:tc>
          <w:tcPr>
            <w:tcW w:w="12900" w:type="dxa"/>
            <w:vMerge/>
          </w:tcPr>
          <w:p w:rsidR="00DB7CC8" w:rsidRPr="00B840E5" w:rsidRDefault="00DB7CC8" w:rsidP="007458EB"/>
        </w:tc>
        <w:tc>
          <w:tcPr>
            <w:tcW w:w="992" w:type="dxa"/>
          </w:tcPr>
          <w:p w:rsidR="00DB7CC8" w:rsidRPr="00B840E5" w:rsidRDefault="00DB7CC8" w:rsidP="00DB7CC8">
            <w:r w:rsidRPr="00B840E5">
              <w:t>План.</w:t>
            </w:r>
          </w:p>
        </w:tc>
        <w:tc>
          <w:tcPr>
            <w:tcW w:w="850" w:type="dxa"/>
          </w:tcPr>
          <w:p w:rsidR="00DB7CC8" w:rsidRPr="00B840E5" w:rsidRDefault="00DB7CC8" w:rsidP="007458EB">
            <w:r w:rsidRPr="00B840E5">
              <w:t>Фактич.</w:t>
            </w:r>
          </w:p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равила ТБ на уроках легкой атлетики на улице и в зале. Разучивание сдачи рапорта дежурным. Построение в шеренгу, колонну, выполнение строевых команд. Содержание комплекса утренней гимнастики. Игра «Салк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 строевых упражнений; прыжка в длину с места. Развитие выносливости в медленном трехминутном беге. Игра «Ловишка»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учивание специальных беговых упражнений. Совершенствование высокого, среднего и низкого старта; стартового ускорения; бег 30м., челночный бег. Игра «Салки с домом»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техники челночного бега. Контроль двигательных качеств: челночный бег 3*10м. Игра «Гуси-лебед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техники бега. Развитие силы и ловкости в прыжках  в длину с места. Игра «Удочка».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внимания, координации, ориентировке в пространстве в строевых упражнениях. Контроль двигательных качеств: прыжок в длину с места. Игра «Жмурки»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Ознакомление с историей развития физкультуры в России и ее значение для подготовки солдат. Развитие выносливости в медленном  беге в течении 5минут. Повторение метании мал. мяча на дальность с места и с трех шагов разбега. Игра «Метатели»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выносливости в медленном  беге до 6 минут. Контроль двигательных качеств: метание на дальность. Развитие двигательных качеств посредством игры «Подвижная цель» 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9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Объяснение взаимосвязи физической подготовки с развитием систем дыхания и кровообращения. Контроль двигательных качеств: 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 xml:space="preserve"> без учета времени. Разучивание беговых упражнений в эстафете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0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Обучение специальным беговым упражнениям. Развитие силы, скорости в беге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840E5">
                <w:t>30 м</w:t>
              </w:r>
            </w:smartTag>
            <w:r w:rsidRPr="00B840E5">
              <w:t>. Игра «Третий лишний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Контроль двига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840E5">
                <w:t>30 м</w:t>
              </w:r>
            </w:smartTag>
            <w:r w:rsidRPr="00B840E5">
              <w:t xml:space="preserve"> с высокого старта. Развитие двигательных качеств посредством игр. Игра «Волк во рву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Объяснение правил поведения и ТБ в спортивном зале и во время упражнений со спортивным инвентарем. Развитие внимания, мышления, координации в обще-развивающих упражнениях. Игра «Охотник и зайцы»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Совершенствование перестроений в две шеренги, в две колонны. Повторение подъем туловища из положения лежа на </w:t>
            </w:r>
            <w:r w:rsidRPr="00B840E5">
              <w:lastRenderedPageBreak/>
              <w:t>спине, подтягивание на перекладине. Игра «Море волнуется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lastRenderedPageBreak/>
              <w:t>1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строевых упражнений. Обучение упражнениям в паре. Контроль двигательных качеств: подъем туловища за 1 мин. Развитие памяти и внимания в игре «Отгадай, чей голосок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Обучение упражнениям с гимнастической палкой. Контроль двигательных качеств: подтягивание на  перекладине . Эстафеты с</w:t>
            </w:r>
          </w:p>
          <w:p w:rsidR="00DB7CC8" w:rsidRPr="00B840E5" w:rsidRDefault="00DB7CC8" w:rsidP="007458EB">
            <w:r w:rsidRPr="00B840E5">
              <w:t>гимнастической палкой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овторение прыжка в длину с разбега способом «согнув ноги». Развитие скоростносиловых качеств . Игра «Ноги на весу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рыжков на одной и двух ногах; отжимание от пола; прыжка в длину с разбега способом «согнув ноги» . Игра «День и ночь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рыжков из обруча в обруч, ОРУ с обручем; пролезание в обруч разными способами. Контроль двигательных качеств: отжимание от пола. Эстафеты  с обручем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19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рыжка в высоту с разбега способом «перешагивание». Игра «Ловишки с хвостиком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0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учивание упражнений на гимнастических  скамейках. Повторение ползанье по гимнастической скамейке, приседание. Контроль двигательных качеств: прыжок в высоту с разбега способом «перешагивание». Игра «Удочк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основных видов деятельности на полосе препятствий. Контроль двигательных качеств: приседание. Игра «Вороны и воробь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упражнений и заданий в парах; метание мал.мяча в цель. Игра «Чехард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метание мал. мяча в цель. Обучение упражнениям для сохранения осанки. Эстафеты с мешочком с песком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двигательных качеств: выносливости, ловкости, быстроты в эстафетах «Веселые старты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равила поведения в спортивном зале на уроках гимнастики. Повторение висов, упоров. Разучивание дыхательных упражнений по методике А.Стрельниковой. Развитие внимания, памяти в игре «Что изменилось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упражнений акробатики: группировка, перекаты. Развитие скоростных качеств, ловкости, внимания в игре</w:t>
            </w:r>
          </w:p>
          <w:p w:rsidR="00DB7CC8" w:rsidRPr="00B840E5" w:rsidRDefault="00DB7CC8" w:rsidP="007458EB">
            <w:r w:rsidRPr="00B840E5">
              <w:t>«Увертывайся от мяч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 кувырка вперед. Развитие координации, ловкости, внимания в серии кувырков вперед. Игра «Мышеловк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11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упражнения «стойка на лопатках»; кувырка вперед; серии кувырков вперед. Игра «Посадка картофеля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29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упражнения «мост»; «стойка на лопатках». Выполнение упражнений акробатики в разных сочетаниях. Игра «Кот и мышь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0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Развитие координации, ловкости при ходьбе по гимнастической скамейке различными способами. Контроль двигательных качеств: наклон вперед из положения стоя. Игра «Кот и мышь» Комбинированный 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lastRenderedPageBreak/>
              <w:t>3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лазание по наклонной гимнастической скамейке с переходом на гим. стенку; упражнения «мост». Игра «Мышеловка». Игра  на внимание «Класс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 упражнений в равновесии: «цапля», «ласточка»; техники  упражнения «мост». Игра «Прокати  быстрее мяч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координации в упражнениях акробатики: «цапля», «ласточка», кувырка вперед. Игра «Волк во вру»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овторение строевых упражнений. Развитие гибкости в глубоких выпадах, наклонах вперед стоя и сидя на полу, упражнениях «мост», «полушпагат».Развитие внимания, ловкости в эстафете «Веревочка под ногам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строевых упражнений.  Развитие координации движений, ловкости, внимания в упражнениях акробатики. Игра «Хитрая лис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 переката назад в группировке и кувырка назад. Закрепление навыков выполнения нескольких упражнений акробатики подряд. Игра «Хитрая лис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равновесия и координации движений в упражнениях на узкой рейке гимнастической скамейки. Совершенствование кувырка назад. Игра «Ноги на весу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ходьбы по узкой рейке гим. скамейки с поворотами. Развитие силы и ловкости в  лазанье и перелезании по гим. стенке.  Игра «Жмурк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39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Повторение упражнений на узкой рейке гим.скамейки: стойка на одной ноге, приседание, переход в упор присев, в упор стоя на колене; перелезание через препятствие. Игра «Жмурки» Комбинированный 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0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навыков перемещения по гимнастической стенке. Развитие координационных способностей в кувырках вперед и назад . Игра «Волк во рву» Повторение пройденного материала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учивание упражнений разминки с обручами. Совершенствование навыков вращения обруча. Развитие ловкости в ползанье «по-пластунски». Игра «Бездомный заяц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навыков перелезания через препятствие  и ползанья «по пластунски».Повторение кувырка в сторону.  Игра «Бездомный заяц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упражнений гимнастики:«лодочка», «рыбка», «корзиночка», «кольцо»; кувырок в сторону. Игра «Салки-выручалк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внимания, мышления, двигательных качеств посредством серии акробатических упражнений. Разучивание гимнастической комбинации. Игра «Салки с домом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двигательных качеств посредством акробатических упражнений. Закрепление гимнастической комбинации Игра «Займи обруч»  Повторение пройденного материала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 безопасного выполнения акробатических упражнений. Развитие ловкости и координации при выполнении гимнастической  комбинации. Игра «Салки с мячом» Зачет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разученных ранее ОРУ с предметом. Развитие двигательных качеств в эстафетах с предметами. Игра «Салки ноги от земл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4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ловкости, быстроты, гибкости, координации  в эстафетах с акробатическими и прикладными гимнастическими упражнениями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lastRenderedPageBreak/>
              <w:t>49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равила безопасного поведения на уроках лыжной подготовки. Подбор лыжного инвентаря. Совершенствование движение на лыжах ступающим и скользящим шагом по дистанции с переменной скоростью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0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навыков ходьбы на лыжах с палками ступающим и скользящим шагом. Игра «Перестрелка» Повторение пройденного материала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Повторение попеременного двухшажного хода на лыжах с палками. Развитие выносливости в ходьбе на лыжах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>. Игра «Прокатись через ворота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Повторение одновременного одношажного хода. Развитие  выносливости в ходьбе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 xml:space="preserve"> со средней скоростью. Игра «Подними предмет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Совершенствование одновременного бесшажного хода под уклон. Развитие  выносливости в ходьбе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840E5">
                <w:t>1 км</w:t>
              </w:r>
            </w:smartTag>
            <w:r w:rsidRPr="00B840E5">
              <w:t xml:space="preserve"> со средней скоростью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 xml:space="preserve">Обучение подъему способом «полуелочка»;  закрепление подъема «елочкой», «лесенкой», спуска в высокой стойке, торможение «плугом» Прохождение дистанции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B840E5">
                <w:t>1.5 км</w:t>
              </w:r>
            </w:smartTag>
            <w:r w:rsidRPr="00B840E5">
              <w:t xml:space="preserve"> в медленном темпе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одъемов и спусков на лыжах разными способами. Прохождение дистанции 1.5 км. Игра «Кто дольше прокатится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учивание одновременному двухшажному ходу. Развитие выносливости в ходьбе на лыжах по дистанции 2 км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оворотов и торможений на лыжах; навыков передвижения одновременными ходами. Игра «Затормози до цел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Закрепление  чередование лыжных ходов во время передвижения по дистанции. Игра «Охотники и олен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59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умения передвижения на лыжах с палками с чередованием ходов во время прохождения  дистанции 2км  Повторение пройденного материала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0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ередвижения на лыжах с палками с чередованием ходов Развитие выносливости в движении на лыжах по</w:t>
            </w:r>
          </w:p>
          <w:p w:rsidR="00DB7CC8" w:rsidRPr="00B840E5" w:rsidRDefault="00DB7CC8" w:rsidP="007458EB">
            <w:r w:rsidRPr="00B840E5">
              <w:t>дистанции  2.5км. в медленном темпе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1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овторение передвижение на лыжах «змейкой». Прохождение дистанции до 2.5км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2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лыжных ходов, поворотов, подъемов, спусков, торможение. Прохождение дистанции 2км. в среднем темпе Повторение пройденного материала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3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скоростно-силовых качеств во время прохождения на лыжах 1.5км в быстром темпе без учета времени.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4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витие внимания, двигательных качеств посредством подвижных игр на лыжах и без лыж. 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5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Правилами безопасности при разучивании элементов баскетбола Разучивание ОРУ с большим мячом. Совершенствование броска и ловли мяча. Игра «Вышибалы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6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передач и ловли мяча в парах. Игры «Передал- садись», «Охотники и утки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t>67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Разучивание упражнений с мал. мячами. Совершенствование бросков и ловли мал. мяча.  Разучивание игры «Чья команда быстрее осалит игроков» Комбинированный</w:t>
            </w:r>
          </w:p>
        </w:tc>
        <w:tc>
          <w:tcPr>
            <w:tcW w:w="992" w:type="dxa"/>
          </w:tcPr>
          <w:p w:rsidR="00DB7CC8" w:rsidRPr="00B840E5" w:rsidRDefault="00DB7CC8" w:rsidP="007458EB"/>
        </w:tc>
        <w:tc>
          <w:tcPr>
            <w:tcW w:w="850" w:type="dxa"/>
          </w:tcPr>
          <w:p w:rsidR="00DB7CC8" w:rsidRPr="00B840E5" w:rsidRDefault="00DB7CC8" w:rsidP="007458EB"/>
        </w:tc>
      </w:tr>
      <w:tr w:rsidR="00DB7CC8" w:rsidRPr="00B840E5" w:rsidTr="00DB7CC8">
        <w:trPr>
          <w:trHeight w:val="127"/>
        </w:trPr>
        <w:tc>
          <w:tcPr>
            <w:tcW w:w="709" w:type="dxa"/>
          </w:tcPr>
          <w:p w:rsidR="00DB7CC8" w:rsidRPr="00B840E5" w:rsidRDefault="00DB7CC8" w:rsidP="007458EB">
            <w:r w:rsidRPr="00B840E5">
              <w:lastRenderedPageBreak/>
              <w:t>68</w:t>
            </w:r>
          </w:p>
        </w:tc>
        <w:tc>
          <w:tcPr>
            <w:tcW w:w="12900" w:type="dxa"/>
          </w:tcPr>
          <w:p w:rsidR="00DB7CC8" w:rsidRPr="00B840E5" w:rsidRDefault="00DB7CC8" w:rsidP="007458EB">
            <w:r w:rsidRPr="00B840E5">
              <w:t>Совершенствование навыков бросков и ловли мал. мяча; бросков в цель. Игра «Мяч среднему»Комбинированный</w:t>
            </w:r>
          </w:p>
        </w:tc>
        <w:tc>
          <w:tcPr>
            <w:tcW w:w="992" w:type="dxa"/>
          </w:tcPr>
          <w:p w:rsidR="00DB7CC8" w:rsidRPr="00B840E5" w:rsidRDefault="00DB7CC8" w:rsidP="00DB7CC8"/>
        </w:tc>
        <w:tc>
          <w:tcPr>
            <w:tcW w:w="850" w:type="dxa"/>
          </w:tcPr>
          <w:p w:rsidR="00DB7CC8" w:rsidRPr="00B840E5" w:rsidRDefault="00DB7CC8" w:rsidP="007458EB"/>
        </w:tc>
      </w:tr>
    </w:tbl>
    <w:p w:rsidR="008157EA" w:rsidRPr="00B840E5" w:rsidRDefault="008157EA" w:rsidP="00F1683E"/>
    <w:p w:rsidR="008157EA" w:rsidRPr="00B840E5" w:rsidRDefault="008157EA" w:rsidP="00E32DC9">
      <w:pPr>
        <w:jc w:val="center"/>
      </w:pPr>
    </w:p>
    <w:p w:rsidR="008157EA" w:rsidRPr="00B840E5" w:rsidRDefault="008157EA" w:rsidP="00E32DC9">
      <w:pPr>
        <w:jc w:val="center"/>
      </w:pPr>
    </w:p>
    <w:p w:rsidR="008157EA" w:rsidRPr="00B840E5" w:rsidRDefault="008157EA" w:rsidP="00E32DC9">
      <w:pPr>
        <w:jc w:val="center"/>
      </w:pPr>
    </w:p>
    <w:p w:rsidR="008157EA" w:rsidRPr="00B840E5" w:rsidRDefault="008157EA" w:rsidP="00E32DC9">
      <w:pPr>
        <w:jc w:val="center"/>
      </w:pPr>
    </w:p>
    <w:p w:rsidR="008157EA" w:rsidRPr="00B840E5" w:rsidRDefault="008157EA" w:rsidP="00E32DC9">
      <w:pPr>
        <w:jc w:val="center"/>
      </w:pPr>
    </w:p>
    <w:sectPr w:rsidR="008157EA" w:rsidRPr="00B840E5" w:rsidSect="0068547A">
      <w:footerReference w:type="default" r:id="rId9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3E" w:rsidRDefault="00F1683E" w:rsidP="007261ED">
      <w:r>
        <w:separator/>
      </w:r>
    </w:p>
  </w:endnote>
  <w:endnote w:type="continuationSeparator" w:id="0">
    <w:p w:rsidR="00F1683E" w:rsidRDefault="00F1683E" w:rsidP="0072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047"/>
      <w:docPartObj>
        <w:docPartGallery w:val="Page Numbers (Bottom of Page)"/>
        <w:docPartUnique/>
      </w:docPartObj>
    </w:sdtPr>
    <w:sdtContent>
      <w:p w:rsidR="00F1683E" w:rsidRDefault="00F1683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83E" w:rsidRDefault="00F168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3E" w:rsidRDefault="00F1683E" w:rsidP="007261ED">
      <w:r>
        <w:separator/>
      </w:r>
    </w:p>
  </w:footnote>
  <w:footnote w:type="continuationSeparator" w:id="0">
    <w:p w:rsidR="00F1683E" w:rsidRDefault="00F1683E" w:rsidP="0072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5A9"/>
    <w:multiLevelType w:val="hybridMultilevel"/>
    <w:tmpl w:val="EF5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CD9"/>
    <w:multiLevelType w:val="hybridMultilevel"/>
    <w:tmpl w:val="01CA2382"/>
    <w:lvl w:ilvl="0" w:tplc="74D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0D04"/>
    <w:multiLevelType w:val="hybridMultilevel"/>
    <w:tmpl w:val="8A149D7E"/>
    <w:lvl w:ilvl="0" w:tplc="3ED0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A17DF"/>
    <w:multiLevelType w:val="hybridMultilevel"/>
    <w:tmpl w:val="35021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C4E"/>
    <w:rsid w:val="00057538"/>
    <w:rsid w:val="000649E8"/>
    <w:rsid w:val="000658D4"/>
    <w:rsid w:val="0007084E"/>
    <w:rsid w:val="000D397B"/>
    <w:rsid w:val="000F49B5"/>
    <w:rsid w:val="00172C82"/>
    <w:rsid w:val="001D2047"/>
    <w:rsid w:val="002225AF"/>
    <w:rsid w:val="002249F1"/>
    <w:rsid w:val="002A509B"/>
    <w:rsid w:val="002D1B7B"/>
    <w:rsid w:val="00326AAD"/>
    <w:rsid w:val="0036405A"/>
    <w:rsid w:val="00391020"/>
    <w:rsid w:val="003A78F5"/>
    <w:rsid w:val="003F1049"/>
    <w:rsid w:val="003F4B1B"/>
    <w:rsid w:val="00404553"/>
    <w:rsid w:val="00413033"/>
    <w:rsid w:val="004211AE"/>
    <w:rsid w:val="00462CA1"/>
    <w:rsid w:val="004B7D9B"/>
    <w:rsid w:val="004C6F9C"/>
    <w:rsid w:val="004F6F04"/>
    <w:rsid w:val="00535DDE"/>
    <w:rsid w:val="005A2381"/>
    <w:rsid w:val="005E4F11"/>
    <w:rsid w:val="006164F0"/>
    <w:rsid w:val="0068547A"/>
    <w:rsid w:val="007049BA"/>
    <w:rsid w:val="007261ED"/>
    <w:rsid w:val="007458EB"/>
    <w:rsid w:val="0075041E"/>
    <w:rsid w:val="00762C4E"/>
    <w:rsid w:val="007C6B60"/>
    <w:rsid w:val="007D23B7"/>
    <w:rsid w:val="00800FA2"/>
    <w:rsid w:val="008157EA"/>
    <w:rsid w:val="00827DC1"/>
    <w:rsid w:val="00877DDE"/>
    <w:rsid w:val="00882724"/>
    <w:rsid w:val="00882E69"/>
    <w:rsid w:val="008C3085"/>
    <w:rsid w:val="008E43FE"/>
    <w:rsid w:val="008F3493"/>
    <w:rsid w:val="00935677"/>
    <w:rsid w:val="00936BBE"/>
    <w:rsid w:val="00942684"/>
    <w:rsid w:val="0096097C"/>
    <w:rsid w:val="009D2CEC"/>
    <w:rsid w:val="00A0125F"/>
    <w:rsid w:val="00A73864"/>
    <w:rsid w:val="00AA318E"/>
    <w:rsid w:val="00AA79A2"/>
    <w:rsid w:val="00AC525C"/>
    <w:rsid w:val="00AE39D7"/>
    <w:rsid w:val="00B01CDD"/>
    <w:rsid w:val="00B077C8"/>
    <w:rsid w:val="00B71E34"/>
    <w:rsid w:val="00B840E5"/>
    <w:rsid w:val="00B943F7"/>
    <w:rsid w:val="00BA606F"/>
    <w:rsid w:val="00C433F0"/>
    <w:rsid w:val="00C71315"/>
    <w:rsid w:val="00C75EDF"/>
    <w:rsid w:val="00CB3287"/>
    <w:rsid w:val="00CE498A"/>
    <w:rsid w:val="00DB7CC8"/>
    <w:rsid w:val="00E120B7"/>
    <w:rsid w:val="00E32DC9"/>
    <w:rsid w:val="00E43CA5"/>
    <w:rsid w:val="00E71076"/>
    <w:rsid w:val="00E725E7"/>
    <w:rsid w:val="00EB7018"/>
    <w:rsid w:val="00EC7E8D"/>
    <w:rsid w:val="00EF6F77"/>
    <w:rsid w:val="00F028A9"/>
    <w:rsid w:val="00F1683E"/>
    <w:rsid w:val="00F16BE8"/>
    <w:rsid w:val="00F44FB9"/>
    <w:rsid w:val="00F75331"/>
    <w:rsid w:val="00F8447E"/>
    <w:rsid w:val="00FB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4E479"/>
  <w15:docId w15:val="{64418FA7-10AC-48E4-A444-EA90A277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2C4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62C4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762C4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2C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62C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62C4E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unhideWhenUsed/>
    <w:rsid w:val="00762C4E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4"/>
    <w:uiPriority w:val="99"/>
    <w:semiHidden/>
    <w:locked/>
    <w:rsid w:val="00762C4E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1"/>
    <w:uiPriority w:val="99"/>
    <w:semiHidden/>
    <w:rsid w:val="00762C4E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uiPriority w:val="99"/>
    <w:semiHidden/>
    <w:rsid w:val="00762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99"/>
    <w:locked/>
    <w:rsid w:val="00762C4E"/>
    <w:rPr>
      <w:rFonts w:ascii="Calibri" w:eastAsia="Times New Roman" w:hAnsi="Calibri"/>
      <w:lang w:eastAsia="ru-RU"/>
    </w:rPr>
  </w:style>
  <w:style w:type="paragraph" w:styleId="a7">
    <w:name w:val="No Spacing"/>
    <w:link w:val="a6"/>
    <w:uiPriority w:val="99"/>
    <w:qFormat/>
    <w:rsid w:val="00762C4E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8">
    <w:name w:val="List Paragraph"/>
    <w:basedOn w:val="a"/>
    <w:uiPriority w:val="99"/>
    <w:qFormat/>
    <w:rsid w:val="00762C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75">
    <w:name w:val="c75"/>
    <w:basedOn w:val="a"/>
    <w:rsid w:val="00762C4E"/>
    <w:pPr>
      <w:spacing w:before="100" w:beforeAutospacing="1" w:after="100" w:afterAutospacing="1"/>
    </w:pPr>
  </w:style>
  <w:style w:type="character" w:customStyle="1" w:styleId="c37">
    <w:name w:val="c37"/>
    <w:basedOn w:val="a0"/>
    <w:rsid w:val="00762C4E"/>
  </w:style>
  <w:style w:type="paragraph" w:customStyle="1" w:styleId="c61">
    <w:name w:val="c61"/>
    <w:basedOn w:val="a"/>
    <w:rsid w:val="00762C4E"/>
    <w:pPr>
      <w:spacing w:before="100" w:beforeAutospacing="1" w:after="100" w:afterAutospacing="1"/>
    </w:pPr>
  </w:style>
  <w:style w:type="character" w:customStyle="1" w:styleId="c8">
    <w:name w:val="c8"/>
    <w:basedOn w:val="a0"/>
    <w:rsid w:val="00762C4E"/>
  </w:style>
  <w:style w:type="paragraph" w:customStyle="1" w:styleId="c92">
    <w:name w:val="c92"/>
    <w:basedOn w:val="a"/>
    <w:rsid w:val="00762C4E"/>
    <w:pPr>
      <w:spacing w:before="100" w:beforeAutospacing="1" w:after="100" w:afterAutospacing="1"/>
    </w:pPr>
  </w:style>
  <w:style w:type="character" w:customStyle="1" w:styleId="c29">
    <w:name w:val="c29"/>
    <w:basedOn w:val="a0"/>
    <w:rsid w:val="00762C4E"/>
  </w:style>
  <w:style w:type="paragraph" w:customStyle="1" w:styleId="c66">
    <w:name w:val="c66"/>
    <w:basedOn w:val="a"/>
    <w:rsid w:val="00762C4E"/>
    <w:pPr>
      <w:spacing w:before="100" w:beforeAutospacing="1" w:after="100" w:afterAutospacing="1"/>
    </w:pPr>
  </w:style>
  <w:style w:type="paragraph" w:customStyle="1" w:styleId="c106">
    <w:name w:val="c106"/>
    <w:basedOn w:val="a"/>
    <w:rsid w:val="00762C4E"/>
    <w:pPr>
      <w:spacing w:before="100" w:beforeAutospacing="1" w:after="100" w:afterAutospacing="1"/>
    </w:pPr>
  </w:style>
  <w:style w:type="paragraph" w:customStyle="1" w:styleId="c1">
    <w:name w:val="c1"/>
    <w:basedOn w:val="a"/>
    <w:rsid w:val="00762C4E"/>
    <w:pPr>
      <w:spacing w:before="100" w:beforeAutospacing="1" w:after="100" w:afterAutospacing="1"/>
    </w:pPr>
  </w:style>
  <w:style w:type="paragraph" w:customStyle="1" w:styleId="c6">
    <w:name w:val="c6"/>
    <w:basedOn w:val="a"/>
    <w:rsid w:val="00762C4E"/>
    <w:pPr>
      <w:spacing w:before="100" w:beforeAutospacing="1" w:after="100" w:afterAutospacing="1"/>
    </w:pPr>
  </w:style>
  <w:style w:type="paragraph" w:customStyle="1" w:styleId="c59">
    <w:name w:val="c59"/>
    <w:basedOn w:val="a"/>
    <w:rsid w:val="00762C4E"/>
    <w:pPr>
      <w:spacing w:before="100" w:beforeAutospacing="1" w:after="100" w:afterAutospacing="1"/>
    </w:pPr>
  </w:style>
  <w:style w:type="paragraph" w:customStyle="1" w:styleId="c49">
    <w:name w:val="c49"/>
    <w:basedOn w:val="a"/>
    <w:rsid w:val="00762C4E"/>
    <w:pPr>
      <w:spacing w:before="100" w:beforeAutospacing="1" w:after="100" w:afterAutospacing="1"/>
    </w:pPr>
  </w:style>
  <w:style w:type="paragraph" w:customStyle="1" w:styleId="c25">
    <w:name w:val="c25"/>
    <w:basedOn w:val="a"/>
    <w:rsid w:val="00762C4E"/>
    <w:pPr>
      <w:spacing w:before="100" w:beforeAutospacing="1" w:after="100" w:afterAutospacing="1"/>
    </w:pPr>
  </w:style>
  <w:style w:type="character" w:customStyle="1" w:styleId="c48">
    <w:name w:val="c48"/>
    <w:basedOn w:val="a0"/>
    <w:rsid w:val="00762C4E"/>
  </w:style>
  <w:style w:type="paragraph" w:customStyle="1" w:styleId="c19">
    <w:name w:val="c19"/>
    <w:basedOn w:val="a"/>
    <w:rsid w:val="00762C4E"/>
    <w:pPr>
      <w:spacing w:before="100" w:beforeAutospacing="1" w:after="100" w:afterAutospacing="1"/>
    </w:pPr>
  </w:style>
  <w:style w:type="character" w:customStyle="1" w:styleId="c38">
    <w:name w:val="c38"/>
    <w:basedOn w:val="a0"/>
    <w:rsid w:val="00762C4E"/>
  </w:style>
  <w:style w:type="paragraph" w:customStyle="1" w:styleId="c7">
    <w:name w:val="c7"/>
    <w:basedOn w:val="a"/>
    <w:rsid w:val="00762C4E"/>
    <w:pPr>
      <w:spacing w:before="100" w:beforeAutospacing="1" w:after="100" w:afterAutospacing="1"/>
    </w:pPr>
  </w:style>
  <w:style w:type="character" w:customStyle="1" w:styleId="c0">
    <w:name w:val="c0"/>
    <w:basedOn w:val="a0"/>
    <w:rsid w:val="00762C4E"/>
  </w:style>
  <w:style w:type="character" w:customStyle="1" w:styleId="c81">
    <w:name w:val="c81"/>
    <w:basedOn w:val="a0"/>
    <w:rsid w:val="00762C4E"/>
  </w:style>
  <w:style w:type="character" w:customStyle="1" w:styleId="NoSpacingChar">
    <w:name w:val="No Spacing Char"/>
    <w:basedOn w:val="a0"/>
    <w:link w:val="10"/>
    <w:locked/>
    <w:rsid w:val="00762C4E"/>
    <w:rPr>
      <w:rFonts w:ascii="Calibri" w:hAnsi="Calibri"/>
    </w:rPr>
  </w:style>
  <w:style w:type="paragraph" w:customStyle="1" w:styleId="10">
    <w:name w:val="Без интервала1"/>
    <w:link w:val="NoSpacingChar"/>
    <w:rsid w:val="00762C4E"/>
    <w:pPr>
      <w:spacing w:after="0" w:line="240" w:lineRule="auto"/>
    </w:pPr>
    <w:rPr>
      <w:rFonts w:ascii="Calibri" w:hAnsi="Calibri"/>
    </w:rPr>
  </w:style>
  <w:style w:type="paragraph" w:customStyle="1" w:styleId="c14">
    <w:name w:val="c14"/>
    <w:basedOn w:val="a"/>
    <w:rsid w:val="00762C4E"/>
    <w:pPr>
      <w:spacing w:before="100" w:beforeAutospacing="1" w:after="100" w:afterAutospacing="1"/>
    </w:pPr>
  </w:style>
  <w:style w:type="character" w:customStyle="1" w:styleId="c32">
    <w:name w:val="c32"/>
    <w:basedOn w:val="a0"/>
    <w:rsid w:val="00762C4E"/>
  </w:style>
  <w:style w:type="paragraph" w:customStyle="1" w:styleId="c28">
    <w:name w:val="c28"/>
    <w:basedOn w:val="a"/>
    <w:rsid w:val="00762C4E"/>
    <w:pPr>
      <w:spacing w:before="100" w:beforeAutospacing="1" w:after="100" w:afterAutospacing="1"/>
    </w:pPr>
  </w:style>
  <w:style w:type="character" w:customStyle="1" w:styleId="c34">
    <w:name w:val="c34"/>
    <w:basedOn w:val="a0"/>
    <w:rsid w:val="00762C4E"/>
  </w:style>
  <w:style w:type="paragraph" w:customStyle="1" w:styleId="c69">
    <w:name w:val="c69"/>
    <w:basedOn w:val="a"/>
    <w:rsid w:val="00762C4E"/>
    <w:pPr>
      <w:spacing w:before="100" w:beforeAutospacing="1" w:after="100" w:afterAutospacing="1"/>
    </w:pPr>
  </w:style>
  <w:style w:type="character" w:customStyle="1" w:styleId="c56">
    <w:name w:val="c56"/>
    <w:basedOn w:val="a0"/>
    <w:rsid w:val="00762C4E"/>
  </w:style>
  <w:style w:type="paragraph" w:customStyle="1" w:styleId="c35">
    <w:name w:val="c35"/>
    <w:basedOn w:val="a"/>
    <w:rsid w:val="00762C4E"/>
    <w:pPr>
      <w:spacing w:before="100" w:beforeAutospacing="1" w:after="100" w:afterAutospacing="1"/>
    </w:pPr>
  </w:style>
  <w:style w:type="character" w:customStyle="1" w:styleId="c20">
    <w:name w:val="c20"/>
    <w:basedOn w:val="a0"/>
    <w:rsid w:val="00762C4E"/>
  </w:style>
  <w:style w:type="character" w:customStyle="1" w:styleId="c2">
    <w:name w:val="c2"/>
    <w:basedOn w:val="a0"/>
    <w:rsid w:val="00762C4E"/>
  </w:style>
  <w:style w:type="table" w:styleId="a9">
    <w:name w:val="Table Grid"/>
    <w:basedOn w:val="a1"/>
    <w:uiPriority w:val="59"/>
    <w:rsid w:val="00762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057538"/>
  </w:style>
  <w:style w:type="paragraph" w:customStyle="1" w:styleId="c11">
    <w:name w:val="c11"/>
    <w:basedOn w:val="a"/>
    <w:rsid w:val="00057538"/>
    <w:pPr>
      <w:spacing w:before="100" w:beforeAutospacing="1" w:after="100" w:afterAutospacing="1"/>
    </w:pPr>
  </w:style>
  <w:style w:type="character" w:customStyle="1" w:styleId="c31">
    <w:name w:val="c31"/>
    <w:basedOn w:val="a0"/>
    <w:rsid w:val="00326AAD"/>
  </w:style>
  <w:style w:type="character" w:customStyle="1" w:styleId="c10">
    <w:name w:val="c10"/>
    <w:basedOn w:val="a0"/>
    <w:rsid w:val="00326AAD"/>
  </w:style>
  <w:style w:type="paragraph" w:customStyle="1" w:styleId="c43">
    <w:name w:val="c43"/>
    <w:basedOn w:val="a"/>
    <w:rsid w:val="00B71E34"/>
    <w:pPr>
      <w:spacing w:before="100" w:beforeAutospacing="1" w:after="100" w:afterAutospacing="1"/>
    </w:pPr>
  </w:style>
  <w:style w:type="paragraph" w:customStyle="1" w:styleId="c195">
    <w:name w:val="c195"/>
    <w:basedOn w:val="a"/>
    <w:rsid w:val="00B71E34"/>
    <w:pPr>
      <w:spacing w:before="100" w:beforeAutospacing="1" w:after="100" w:afterAutospacing="1"/>
    </w:pPr>
  </w:style>
  <w:style w:type="paragraph" w:customStyle="1" w:styleId="c94">
    <w:name w:val="c94"/>
    <w:basedOn w:val="a"/>
    <w:rsid w:val="00B71E34"/>
    <w:pPr>
      <w:spacing w:before="100" w:beforeAutospacing="1" w:after="100" w:afterAutospacing="1"/>
    </w:pPr>
  </w:style>
  <w:style w:type="paragraph" w:customStyle="1" w:styleId="c26">
    <w:name w:val="c26"/>
    <w:basedOn w:val="a"/>
    <w:rsid w:val="00B71E34"/>
    <w:pPr>
      <w:spacing w:before="100" w:beforeAutospacing="1" w:after="100" w:afterAutospacing="1"/>
    </w:pPr>
  </w:style>
  <w:style w:type="character" w:customStyle="1" w:styleId="c12">
    <w:name w:val="c12"/>
    <w:basedOn w:val="a0"/>
    <w:rsid w:val="00B71E34"/>
  </w:style>
  <w:style w:type="character" w:customStyle="1" w:styleId="c5">
    <w:name w:val="c5"/>
    <w:basedOn w:val="a0"/>
    <w:rsid w:val="00B71E34"/>
  </w:style>
  <w:style w:type="character" w:customStyle="1" w:styleId="c41">
    <w:name w:val="c41"/>
    <w:basedOn w:val="a0"/>
    <w:rsid w:val="00B71E34"/>
  </w:style>
  <w:style w:type="character" w:customStyle="1" w:styleId="c67">
    <w:name w:val="c67"/>
    <w:basedOn w:val="a0"/>
    <w:rsid w:val="00B71E34"/>
  </w:style>
  <w:style w:type="character" w:customStyle="1" w:styleId="c3">
    <w:name w:val="c3"/>
    <w:basedOn w:val="a0"/>
    <w:rsid w:val="00B71E34"/>
  </w:style>
  <w:style w:type="character" w:customStyle="1" w:styleId="c45">
    <w:name w:val="c45"/>
    <w:basedOn w:val="a0"/>
    <w:rsid w:val="00B71E34"/>
  </w:style>
  <w:style w:type="character" w:customStyle="1" w:styleId="c42">
    <w:name w:val="c42"/>
    <w:basedOn w:val="a0"/>
    <w:rsid w:val="00B71E34"/>
  </w:style>
  <w:style w:type="paragraph" w:customStyle="1" w:styleId="c39">
    <w:name w:val="c39"/>
    <w:basedOn w:val="a"/>
    <w:rsid w:val="00B71E34"/>
    <w:pPr>
      <w:spacing w:before="100" w:beforeAutospacing="1" w:after="100" w:afterAutospacing="1"/>
    </w:pPr>
  </w:style>
  <w:style w:type="paragraph" w:customStyle="1" w:styleId="c44">
    <w:name w:val="c44"/>
    <w:basedOn w:val="a"/>
    <w:rsid w:val="00B71E34"/>
    <w:pPr>
      <w:spacing w:before="100" w:beforeAutospacing="1" w:after="100" w:afterAutospacing="1"/>
    </w:pPr>
  </w:style>
  <w:style w:type="character" w:customStyle="1" w:styleId="c70">
    <w:name w:val="c70"/>
    <w:basedOn w:val="a0"/>
    <w:rsid w:val="00B71E34"/>
  </w:style>
  <w:style w:type="character" w:customStyle="1" w:styleId="c17">
    <w:name w:val="c17"/>
    <w:basedOn w:val="a0"/>
    <w:rsid w:val="00B71E34"/>
  </w:style>
  <w:style w:type="paragraph" w:customStyle="1" w:styleId="c51">
    <w:name w:val="c51"/>
    <w:basedOn w:val="a"/>
    <w:rsid w:val="00B71E3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261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6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61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0E3C-F776-4F71-9E88-A22ABFD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Teacher</cp:lastModifiedBy>
  <cp:revision>11</cp:revision>
  <cp:lastPrinted>2019-11-27T11:31:00Z</cp:lastPrinted>
  <dcterms:created xsi:type="dcterms:W3CDTF">2019-11-26T12:52:00Z</dcterms:created>
  <dcterms:modified xsi:type="dcterms:W3CDTF">2021-10-09T08:56:00Z</dcterms:modified>
</cp:coreProperties>
</file>